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F688F" w14:textId="77777777" w:rsidR="007908D4" w:rsidRPr="007908D4" w:rsidRDefault="007908D4" w:rsidP="007908D4">
      <w:pPr>
        <w:pStyle w:val="Title"/>
        <w:jc w:val="both"/>
      </w:pPr>
    </w:p>
    <w:p w14:paraId="0F3B0B12" w14:textId="77777777" w:rsidR="007908D4" w:rsidRPr="007908D4" w:rsidRDefault="007908D4" w:rsidP="007908D4">
      <w:pPr>
        <w:pStyle w:val="Title"/>
      </w:pPr>
      <w:r w:rsidRPr="007908D4">
        <w:t>Title of Synopsis</w:t>
      </w:r>
    </w:p>
    <w:p w14:paraId="67247233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</w:p>
    <w:p w14:paraId="7C3E055C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t>A Synopsis Submitted</w:t>
      </w:r>
    </w:p>
    <w:p w14:paraId="72609DC5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t>in Partial Fulfillment of the Requirements</w:t>
      </w:r>
    </w:p>
    <w:p w14:paraId="7F917870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t>for the Degree of</w:t>
      </w:r>
    </w:p>
    <w:p w14:paraId="0AC653DB" w14:textId="77777777" w:rsidR="007908D4" w:rsidRPr="007908D4" w:rsidRDefault="007908D4" w:rsidP="007908D4">
      <w:pPr>
        <w:jc w:val="center"/>
        <w:rPr>
          <w:rFonts w:ascii="Times New Roman" w:hAnsi="Times New Roman" w:cs="Times New Roman"/>
          <w:b/>
          <w:bCs/>
        </w:rPr>
      </w:pPr>
      <w:r w:rsidRPr="007908D4">
        <w:rPr>
          <w:rFonts w:ascii="Times New Roman" w:hAnsi="Times New Roman" w:cs="Times New Roman"/>
          <w:b/>
          <w:bCs/>
        </w:rPr>
        <w:t xml:space="preserve">BACHELOR OF </w:t>
      </w:r>
      <w:r w:rsidR="004C720E">
        <w:rPr>
          <w:rFonts w:ascii="Times New Roman" w:hAnsi="Times New Roman" w:cs="Times New Roman"/>
          <w:b/>
          <w:bCs/>
        </w:rPr>
        <w:t>TECHNOLOGY</w:t>
      </w:r>
      <w:r w:rsidRPr="007908D4">
        <w:rPr>
          <w:rFonts w:ascii="Times New Roman" w:hAnsi="Times New Roman" w:cs="Times New Roman"/>
          <w:b/>
          <w:bCs/>
        </w:rPr>
        <w:t xml:space="preserve"> </w:t>
      </w:r>
    </w:p>
    <w:p w14:paraId="758BB313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t>in</w:t>
      </w:r>
    </w:p>
    <w:p w14:paraId="0B61DACA" w14:textId="10188489" w:rsidR="007908D4" w:rsidRPr="007908D4" w:rsidRDefault="00023AF0" w:rsidP="007908D4">
      <w:pPr>
        <w:pStyle w:val="Heading1"/>
      </w:pPr>
      <w:r>
        <w:t>Depart</w:t>
      </w:r>
      <w:r w:rsidR="000B37A1">
        <w:t xml:space="preserve">ment of Artificial Intelligence &amp; Artificial Intelligence &amp; Machine Learning </w:t>
      </w:r>
    </w:p>
    <w:p w14:paraId="441326AA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</w:p>
    <w:p w14:paraId="0EAB668C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t>by</w:t>
      </w:r>
    </w:p>
    <w:p w14:paraId="6089B3A4" w14:textId="7E0E24B1" w:rsidR="007908D4" w:rsidRPr="007908D4" w:rsidRDefault="007908D4" w:rsidP="007908D4">
      <w:pPr>
        <w:pStyle w:val="Heading1"/>
      </w:pPr>
      <w:r w:rsidRPr="007908D4">
        <w:t>Student Name</w:t>
      </w:r>
      <w:r>
        <w:t xml:space="preserve"> </w:t>
      </w:r>
      <w:proofErr w:type="gramStart"/>
      <w:r>
        <w:t>1</w:t>
      </w:r>
      <w:r w:rsidR="00D6374B">
        <w:t xml:space="preserve"> </w:t>
      </w:r>
      <w:r w:rsidR="001E5EF1">
        <w:t xml:space="preserve"> </w:t>
      </w:r>
      <w:r w:rsidR="00D6374B">
        <w:t>Roll</w:t>
      </w:r>
      <w:proofErr w:type="gramEnd"/>
      <w:r w:rsidR="00D6374B">
        <w:t xml:space="preserve"> No</w:t>
      </w:r>
    </w:p>
    <w:p w14:paraId="1DBD8FEB" w14:textId="7FA286B8" w:rsidR="007908D4" w:rsidRPr="007908D4" w:rsidRDefault="007908D4" w:rsidP="007908D4">
      <w:pPr>
        <w:pStyle w:val="Heading1"/>
      </w:pPr>
      <w:r w:rsidRPr="007908D4">
        <w:t>Student Name</w:t>
      </w:r>
      <w:r>
        <w:t xml:space="preserve"> </w:t>
      </w:r>
      <w:proofErr w:type="gramStart"/>
      <w:r>
        <w:t>2</w:t>
      </w:r>
      <w:r w:rsidR="00D6374B" w:rsidRPr="00D6374B">
        <w:t xml:space="preserve"> </w:t>
      </w:r>
      <w:r w:rsidR="001E5EF1">
        <w:t xml:space="preserve"> </w:t>
      </w:r>
      <w:r w:rsidR="00D6374B">
        <w:t>Roll</w:t>
      </w:r>
      <w:proofErr w:type="gramEnd"/>
      <w:r w:rsidR="00D6374B">
        <w:t xml:space="preserve"> No</w:t>
      </w:r>
    </w:p>
    <w:p w14:paraId="0C46EF15" w14:textId="19173AC1" w:rsidR="007908D4" w:rsidRPr="007908D4" w:rsidRDefault="007908D4" w:rsidP="007908D4">
      <w:pPr>
        <w:pStyle w:val="Heading1"/>
      </w:pPr>
      <w:r w:rsidRPr="007908D4">
        <w:t>Student Name</w:t>
      </w:r>
      <w:r>
        <w:t xml:space="preserve"> </w:t>
      </w:r>
      <w:proofErr w:type="gramStart"/>
      <w:r>
        <w:t>3</w:t>
      </w:r>
      <w:r w:rsidR="00D6374B" w:rsidRPr="00D6374B">
        <w:t xml:space="preserve"> </w:t>
      </w:r>
      <w:r w:rsidR="001E5EF1">
        <w:t xml:space="preserve"> </w:t>
      </w:r>
      <w:r w:rsidR="00D6374B">
        <w:t>Roll</w:t>
      </w:r>
      <w:proofErr w:type="gramEnd"/>
      <w:r w:rsidR="00D6374B">
        <w:t xml:space="preserve"> No</w:t>
      </w:r>
    </w:p>
    <w:p w14:paraId="184EC1C3" w14:textId="2B35C5F9" w:rsidR="007908D4" w:rsidRPr="007908D4" w:rsidRDefault="007908D4" w:rsidP="007908D4">
      <w:pPr>
        <w:pStyle w:val="Heading1"/>
      </w:pPr>
      <w:r w:rsidRPr="007908D4">
        <w:t>Student Name</w:t>
      </w:r>
      <w:r>
        <w:t xml:space="preserve"> </w:t>
      </w:r>
      <w:proofErr w:type="gramStart"/>
      <w:r>
        <w:t>4</w:t>
      </w:r>
      <w:r w:rsidR="00D6374B" w:rsidRPr="00D6374B">
        <w:t xml:space="preserve"> </w:t>
      </w:r>
      <w:r w:rsidR="001E5EF1">
        <w:t xml:space="preserve"> </w:t>
      </w:r>
      <w:r w:rsidR="00D6374B">
        <w:t>Roll</w:t>
      </w:r>
      <w:proofErr w:type="gramEnd"/>
      <w:r w:rsidR="00D6374B">
        <w:t xml:space="preserve"> No</w:t>
      </w:r>
    </w:p>
    <w:p w14:paraId="206C141C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</w:p>
    <w:p w14:paraId="1D933ABB" w14:textId="7E30195C" w:rsidR="007908D4" w:rsidRPr="007908D4" w:rsidRDefault="00907752" w:rsidP="007908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 wp14:anchorId="5901EA90" wp14:editId="15DD2C81">
            <wp:extent cx="2042160" cy="1134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0CF75" w14:textId="77777777" w:rsidR="007908D4" w:rsidRPr="00907752" w:rsidRDefault="007908D4" w:rsidP="00907752">
      <w:pPr>
        <w:shd w:val="clear" w:color="auto" w:fill="AB99C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07752">
        <w:rPr>
          <w:rFonts w:ascii="Times New Roman" w:hAnsi="Times New Roman" w:cs="Times New Roman"/>
          <w:b/>
          <w:sz w:val="36"/>
          <w:szCs w:val="28"/>
        </w:rPr>
        <w:t xml:space="preserve">G H </w:t>
      </w:r>
      <w:proofErr w:type="spellStart"/>
      <w:r w:rsidRPr="00907752">
        <w:rPr>
          <w:rFonts w:ascii="Times New Roman" w:hAnsi="Times New Roman" w:cs="Times New Roman"/>
          <w:b/>
          <w:sz w:val="36"/>
          <w:szCs w:val="28"/>
        </w:rPr>
        <w:t>Raisoni</w:t>
      </w:r>
      <w:proofErr w:type="spellEnd"/>
      <w:r w:rsidRPr="00907752">
        <w:rPr>
          <w:rFonts w:ascii="Times New Roman" w:hAnsi="Times New Roman" w:cs="Times New Roman"/>
          <w:b/>
          <w:sz w:val="36"/>
          <w:szCs w:val="28"/>
        </w:rPr>
        <w:t xml:space="preserve"> College of Engineering and Management</w:t>
      </w:r>
    </w:p>
    <w:p w14:paraId="356385D5" w14:textId="77777777" w:rsidR="007908D4" w:rsidRPr="00907752" w:rsidRDefault="007908D4" w:rsidP="00907752">
      <w:pPr>
        <w:shd w:val="clear" w:color="auto" w:fill="AB99C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752">
        <w:rPr>
          <w:rFonts w:ascii="Times New Roman" w:hAnsi="Times New Roman" w:cs="Times New Roman"/>
          <w:b/>
          <w:sz w:val="36"/>
          <w:szCs w:val="28"/>
        </w:rPr>
        <w:t>Wagholi, Pune</w:t>
      </w:r>
      <w:r w:rsidRPr="00907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121D69" w14:textId="1F01281A" w:rsidR="007908D4" w:rsidRPr="00907752" w:rsidRDefault="007908D4" w:rsidP="00907752">
      <w:pPr>
        <w:shd w:val="clear" w:color="auto" w:fill="AB99C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752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023AF0" w:rsidRPr="00907752">
        <w:rPr>
          <w:rFonts w:ascii="Times New Roman" w:hAnsi="Times New Roman" w:cs="Times New Roman"/>
          <w:b/>
          <w:sz w:val="28"/>
          <w:szCs w:val="28"/>
        </w:rPr>
        <w:t>Artificial Intelligence and Artificial Intelligence &amp; Machine Learning</w:t>
      </w:r>
    </w:p>
    <w:p w14:paraId="3FFF279A" w14:textId="46C543AF" w:rsidR="007908D4" w:rsidRPr="00907752" w:rsidRDefault="007908D4" w:rsidP="00907752">
      <w:pPr>
        <w:pStyle w:val="BodyText"/>
        <w:shd w:val="clear" w:color="auto" w:fill="AB99C3"/>
        <w:spacing w:line="367" w:lineRule="exact"/>
        <w:jc w:val="center"/>
        <w:rPr>
          <w:sz w:val="24"/>
        </w:rPr>
      </w:pPr>
      <w:r w:rsidRPr="00907752">
        <w:rPr>
          <w:sz w:val="24"/>
        </w:rPr>
        <w:t xml:space="preserve">(An </w:t>
      </w:r>
      <w:r w:rsidR="00625ACC" w:rsidRPr="00907752">
        <w:rPr>
          <w:sz w:val="24"/>
        </w:rPr>
        <w:t xml:space="preserve">Empowered </w:t>
      </w:r>
      <w:r w:rsidRPr="00907752">
        <w:rPr>
          <w:sz w:val="24"/>
        </w:rPr>
        <w:t>Autonomous Institute</w:t>
      </w:r>
      <w:r w:rsidR="00625ACC" w:rsidRPr="00907752">
        <w:rPr>
          <w:sz w:val="24"/>
        </w:rPr>
        <w:t xml:space="preserve"> (NAAC A</w:t>
      </w:r>
      <w:r w:rsidR="00907752">
        <w:rPr>
          <w:sz w:val="24"/>
        </w:rPr>
        <w:t>+</w:t>
      </w:r>
      <w:r w:rsidR="00625ACC" w:rsidRPr="00907752">
        <w:rPr>
          <w:sz w:val="24"/>
        </w:rPr>
        <w:t xml:space="preserve"> Grade)</w:t>
      </w:r>
      <w:r w:rsidRPr="00907752">
        <w:rPr>
          <w:sz w:val="24"/>
        </w:rPr>
        <w:t xml:space="preserve"> Affiliated to SPPU, Pune)</w:t>
      </w:r>
    </w:p>
    <w:p w14:paraId="3A9F0C59" w14:textId="77777777" w:rsidR="007908D4" w:rsidRPr="007908D4" w:rsidRDefault="007908D4" w:rsidP="00907752">
      <w:pPr>
        <w:shd w:val="clear" w:color="auto" w:fill="BEB0D0"/>
        <w:rPr>
          <w:rFonts w:ascii="Times New Roman" w:hAnsi="Times New Roman" w:cs="Times New Roman"/>
        </w:rPr>
      </w:pPr>
    </w:p>
    <w:p w14:paraId="02A97E2A" w14:textId="6613ABC5" w:rsidR="007908D4" w:rsidRPr="007908D4" w:rsidRDefault="00BA2704" w:rsidP="007908D4">
      <w:pPr>
        <w:pStyle w:val="Heading1"/>
      </w:pPr>
      <w:r>
        <w:t>J</w:t>
      </w:r>
      <w:r w:rsidR="00907752">
        <w:t>une</w:t>
      </w:r>
      <w:r>
        <w:t>, 2024</w:t>
      </w:r>
    </w:p>
    <w:p w14:paraId="3B59BDD7" w14:textId="77777777" w:rsidR="007908D4" w:rsidRPr="007908D4" w:rsidRDefault="007908D4" w:rsidP="007908D4">
      <w:pPr>
        <w:jc w:val="both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br w:type="page"/>
      </w:r>
    </w:p>
    <w:p w14:paraId="7CD4BDDE" w14:textId="77777777" w:rsidR="007908D4" w:rsidRPr="007908D4" w:rsidRDefault="007908D4" w:rsidP="007908D4">
      <w:pPr>
        <w:jc w:val="both"/>
        <w:rPr>
          <w:rFonts w:ascii="Times New Roman" w:hAnsi="Times New Roman" w:cs="Times New Roman"/>
        </w:rPr>
      </w:pPr>
    </w:p>
    <w:p w14:paraId="0884D98D" w14:textId="77777777" w:rsidR="007908D4" w:rsidRPr="000B37A1" w:rsidRDefault="007908D4" w:rsidP="007908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bookmarkEnd w:id="0"/>
      <w:r w:rsidRPr="000B37A1">
        <w:rPr>
          <w:rFonts w:ascii="Times New Roman" w:hAnsi="Times New Roman" w:cs="Times New Roman"/>
          <w:b/>
          <w:bCs/>
          <w:sz w:val="36"/>
          <w:szCs w:val="36"/>
        </w:rPr>
        <w:t>Synopsis</w:t>
      </w:r>
    </w:p>
    <w:p w14:paraId="6B9A98EA" w14:textId="77777777" w:rsidR="007908D4" w:rsidRPr="007908D4" w:rsidRDefault="007908D4" w:rsidP="007908D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0D2B197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troduction</w:t>
      </w:r>
    </w:p>
    <w:p w14:paraId="4DF3B93C" w14:textId="492ED17C" w:rsidR="00501519" w:rsidRPr="0027060F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06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ief overview of the project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706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ckground information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706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rpose and significance of the project.</w:t>
      </w:r>
    </w:p>
    <w:p w14:paraId="1A16024C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Objectives </w:t>
      </w:r>
    </w:p>
    <w:p w14:paraId="5962ECBC" w14:textId="24275DFC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mary goals of the project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 the project intends to achieve.</w:t>
      </w:r>
    </w:p>
    <w:p w14:paraId="4320BAF1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iterature Review</w:t>
      </w:r>
    </w:p>
    <w:p w14:paraId="59B096CD" w14:textId="154D6185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mmary of existing research and studies related to the project topic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 your project will add to this existing body of knowledge.</w:t>
      </w:r>
    </w:p>
    <w:p w14:paraId="66961BD9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thodology</w:t>
      </w:r>
    </w:p>
    <w:p w14:paraId="27B74AD2" w14:textId="072D24B7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tailed description of the methods or procedures to be used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ols, technologies, and resources required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 collection and analysis techniques.</w:t>
      </w:r>
    </w:p>
    <w:p w14:paraId="3DBE1ED9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oject Plan and Timeline</w:t>
      </w:r>
    </w:p>
    <w:p w14:paraId="41B24C64" w14:textId="79673886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ases of the project development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line for each phase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six months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0295ED5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xpected Outcomes </w:t>
      </w:r>
    </w:p>
    <w:p w14:paraId="7E280EA8" w14:textId="77777777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 results or products are expected from the project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tential impact or applications.</w:t>
      </w:r>
    </w:p>
    <w:p w14:paraId="61C737D8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ferences</w:t>
      </w:r>
    </w:p>
    <w:p w14:paraId="32B63A34" w14:textId="77777777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tation of sources and references used in preparing the synopsis.</w:t>
      </w:r>
    </w:p>
    <w:p w14:paraId="5E2E45CD" w14:textId="77777777" w:rsidR="007908D4" w:rsidRPr="007908D4" w:rsidRDefault="007908D4" w:rsidP="007908D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B27BE4D" w14:textId="77777777" w:rsidR="007908D4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EBC9426" w14:textId="77777777" w:rsidR="007908D4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38C392A" w14:textId="77777777" w:rsidR="007908D4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579E56A" w14:textId="77777777" w:rsidR="007908D4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0062CF3B" w14:textId="77777777" w:rsidR="007908D4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9B4B4FE" w14:textId="77777777" w:rsidR="007908D4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549054B5" w14:textId="1B281BC5" w:rsidR="007908D4" w:rsidRPr="00907752" w:rsidRDefault="00907752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 w:rsidR="00886551" w:rsidRPr="00907752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Cs w:val="20"/>
        </w:rPr>
        <w:t xml:space="preserve">                                </w:t>
      </w:r>
      <w:r w:rsidR="000C014A" w:rsidRPr="00907752">
        <w:rPr>
          <w:rFonts w:ascii="Times New Roman" w:hAnsi="Times New Roman" w:cs="Times New Roman"/>
          <w:b/>
          <w:color w:val="000000"/>
          <w:szCs w:val="20"/>
        </w:rPr>
        <w:t xml:space="preserve">Dr. </w:t>
      </w:r>
      <w:proofErr w:type="spellStart"/>
      <w:r w:rsidRPr="00907752">
        <w:rPr>
          <w:rFonts w:ascii="Times New Roman" w:hAnsi="Times New Roman" w:cs="Times New Roman"/>
          <w:b/>
          <w:color w:val="000000"/>
          <w:szCs w:val="20"/>
        </w:rPr>
        <w:t>Vaishali</w:t>
      </w:r>
      <w:proofErr w:type="spellEnd"/>
      <w:r w:rsidRPr="00907752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proofErr w:type="spellStart"/>
      <w:r w:rsidRPr="00907752">
        <w:rPr>
          <w:rFonts w:ascii="Times New Roman" w:hAnsi="Times New Roman" w:cs="Times New Roman"/>
          <w:b/>
          <w:color w:val="000000"/>
          <w:szCs w:val="20"/>
        </w:rPr>
        <w:t>Baviskar</w:t>
      </w:r>
      <w:proofErr w:type="spellEnd"/>
      <w:r w:rsidRPr="00907752">
        <w:rPr>
          <w:rFonts w:ascii="Times New Roman" w:hAnsi="Times New Roman" w:cs="Times New Roman"/>
          <w:b/>
          <w:color w:val="000000"/>
          <w:szCs w:val="20"/>
        </w:rPr>
        <w:t xml:space="preserve">/ </w:t>
      </w:r>
      <w:proofErr w:type="spellStart"/>
      <w:r w:rsidRPr="00907752">
        <w:rPr>
          <w:rFonts w:ascii="Times New Roman" w:hAnsi="Times New Roman" w:cs="Times New Roman"/>
          <w:b/>
          <w:color w:val="000000"/>
          <w:szCs w:val="20"/>
        </w:rPr>
        <w:t>Dr.Trupti</w:t>
      </w:r>
      <w:proofErr w:type="spellEnd"/>
      <w:r w:rsidRPr="00907752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proofErr w:type="spellStart"/>
      <w:r w:rsidRPr="00907752">
        <w:rPr>
          <w:rFonts w:ascii="Times New Roman" w:hAnsi="Times New Roman" w:cs="Times New Roman"/>
          <w:b/>
          <w:color w:val="000000"/>
          <w:szCs w:val="20"/>
        </w:rPr>
        <w:t>Mohota</w:t>
      </w:r>
      <w:proofErr w:type="spellEnd"/>
      <w:r w:rsidR="000C014A" w:rsidRPr="00907752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675A55"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 w:rsidR="00675A55">
        <w:rPr>
          <w:rFonts w:ascii="Times New Roman" w:hAnsi="Times New Roman" w:cs="Times New Roman"/>
          <w:b/>
          <w:color w:val="000000"/>
          <w:sz w:val="28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</w:t>
      </w:r>
      <w:r w:rsidR="00886551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r w:rsidR="00675A55" w:rsidRPr="00907752">
        <w:rPr>
          <w:rFonts w:ascii="Times New Roman" w:hAnsi="Times New Roman" w:cs="Times New Roman"/>
          <w:b/>
          <w:color w:val="000000"/>
          <w:sz w:val="24"/>
        </w:rPr>
        <w:t>Prof. R. Y. Sable</w:t>
      </w:r>
    </w:p>
    <w:p w14:paraId="07CC9832" w14:textId="540D5FB9" w:rsidR="007908D4" w:rsidRPr="0090729F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oject Guide </w:t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07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oject Coordinator </w:t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07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>HOD</w:t>
      </w:r>
    </w:p>
    <w:sectPr w:rsidR="007908D4" w:rsidRPr="0090729F" w:rsidSect="00AD11D3">
      <w:pgSz w:w="12240" w:h="15840"/>
      <w:pgMar w:top="810" w:right="1325" w:bottom="117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467C1"/>
    <w:multiLevelType w:val="hybridMultilevel"/>
    <w:tmpl w:val="47BAF7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E772C14"/>
    <w:multiLevelType w:val="hybridMultilevel"/>
    <w:tmpl w:val="7CCA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008CB"/>
    <w:multiLevelType w:val="hybridMultilevel"/>
    <w:tmpl w:val="B5B2FF4C"/>
    <w:lvl w:ilvl="0" w:tplc="BAEEE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62167"/>
    <w:multiLevelType w:val="hybridMultilevel"/>
    <w:tmpl w:val="D6365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F6616"/>
    <w:multiLevelType w:val="hybridMultilevel"/>
    <w:tmpl w:val="4566AE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6C2AE3"/>
    <w:multiLevelType w:val="hybridMultilevel"/>
    <w:tmpl w:val="E654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77207"/>
    <w:multiLevelType w:val="hybridMultilevel"/>
    <w:tmpl w:val="7FA2C7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931234"/>
    <w:multiLevelType w:val="hybridMultilevel"/>
    <w:tmpl w:val="2296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F1"/>
    <w:rsid w:val="00012339"/>
    <w:rsid w:val="0001494B"/>
    <w:rsid w:val="00023AF0"/>
    <w:rsid w:val="00024026"/>
    <w:rsid w:val="000505C3"/>
    <w:rsid w:val="00057071"/>
    <w:rsid w:val="00093D8A"/>
    <w:rsid w:val="000A617E"/>
    <w:rsid w:val="000B37A1"/>
    <w:rsid w:val="000C014A"/>
    <w:rsid w:val="000D14C5"/>
    <w:rsid w:val="000D2F80"/>
    <w:rsid w:val="000D72A7"/>
    <w:rsid w:val="00104C64"/>
    <w:rsid w:val="0011105B"/>
    <w:rsid w:val="00113959"/>
    <w:rsid w:val="001B4A1F"/>
    <w:rsid w:val="001D2644"/>
    <w:rsid w:val="001E5EF1"/>
    <w:rsid w:val="002900CE"/>
    <w:rsid w:val="002B6048"/>
    <w:rsid w:val="002C6107"/>
    <w:rsid w:val="002D7143"/>
    <w:rsid w:val="002E0FF4"/>
    <w:rsid w:val="00374AEE"/>
    <w:rsid w:val="003A1B19"/>
    <w:rsid w:val="003B66DD"/>
    <w:rsid w:val="003B7412"/>
    <w:rsid w:val="003D015F"/>
    <w:rsid w:val="003E07BA"/>
    <w:rsid w:val="003E1B22"/>
    <w:rsid w:val="003F2B67"/>
    <w:rsid w:val="003F3B0D"/>
    <w:rsid w:val="003F4BDF"/>
    <w:rsid w:val="00434882"/>
    <w:rsid w:val="004435C2"/>
    <w:rsid w:val="00490A1A"/>
    <w:rsid w:val="004C720E"/>
    <w:rsid w:val="004F48E4"/>
    <w:rsid w:val="004F490D"/>
    <w:rsid w:val="00501519"/>
    <w:rsid w:val="00521A88"/>
    <w:rsid w:val="00523313"/>
    <w:rsid w:val="00531EEA"/>
    <w:rsid w:val="0054313C"/>
    <w:rsid w:val="00572673"/>
    <w:rsid w:val="00574DE4"/>
    <w:rsid w:val="005932DC"/>
    <w:rsid w:val="005B244A"/>
    <w:rsid w:val="005D2C0A"/>
    <w:rsid w:val="005D42D9"/>
    <w:rsid w:val="0061462D"/>
    <w:rsid w:val="00625ACC"/>
    <w:rsid w:val="00635C6D"/>
    <w:rsid w:val="006414D5"/>
    <w:rsid w:val="006420A6"/>
    <w:rsid w:val="00655E1B"/>
    <w:rsid w:val="00675A55"/>
    <w:rsid w:val="006813B3"/>
    <w:rsid w:val="00687506"/>
    <w:rsid w:val="006D1524"/>
    <w:rsid w:val="006D65E4"/>
    <w:rsid w:val="006E0F40"/>
    <w:rsid w:val="006E3111"/>
    <w:rsid w:val="006E6A0A"/>
    <w:rsid w:val="007213AD"/>
    <w:rsid w:val="00744B16"/>
    <w:rsid w:val="007908D4"/>
    <w:rsid w:val="007B5D47"/>
    <w:rsid w:val="007C0DA5"/>
    <w:rsid w:val="007C4CBA"/>
    <w:rsid w:val="00800696"/>
    <w:rsid w:val="008175F1"/>
    <w:rsid w:val="008576F5"/>
    <w:rsid w:val="00860653"/>
    <w:rsid w:val="00874A2D"/>
    <w:rsid w:val="00876E50"/>
    <w:rsid w:val="00877EA9"/>
    <w:rsid w:val="00883864"/>
    <w:rsid w:val="00886551"/>
    <w:rsid w:val="008A2C3F"/>
    <w:rsid w:val="0090729F"/>
    <w:rsid w:val="00907752"/>
    <w:rsid w:val="0091463B"/>
    <w:rsid w:val="00952DAB"/>
    <w:rsid w:val="009E636E"/>
    <w:rsid w:val="00A263C6"/>
    <w:rsid w:val="00A82DD3"/>
    <w:rsid w:val="00A84B2A"/>
    <w:rsid w:val="00AD11D3"/>
    <w:rsid w:val="00AD735D"/>
    <w:rsid w:val="00B04FE4"/>
    <w:rsid w:val="00B160CA"/>
    <w:rsid w:val="00B833A7"/>
    <w:rsid w:val="00BA2704"/>
    <w:rsid w:val="00BF1D93"/>
    <w:rsid w:val="00C35E8A"/>
    <w:rsid w:val="00C461DA"/>
    <w:rsid w:val="00C517C6"/>
    <w:rsid w:val="00CA6F41"/>
    <w:rsid w:val="00CF71A3"/>
    <w:rsid w:val="00D202B5"/>
    <w:rsid w:val="00D528D9"/>
    <w:rsid w:val="00D6374B"/>
    <w:rsid w:val="00D64236"/>
    <w:rsid w:val="00D93125"/>
    <w:rsid w:val="00DA20F6"/>
    <w:rsid w:val="00DA4765"/>
    <w:rsid w:val="00DC0C6B"/>
    <w:rsid w:val="00DD1308"/>
    <w:rsid w:val="00E14EF8"/>
    <w:rsid w:val="00E4432A"/>
    <w:rsid w:val="00E736D4"/>
    <w:rsid w:val="00E96DE7"/>
    <w:rsid w:val="00EB4DDF"/>
    <w:rsid w:val="00EC4E08"/>
    <w:rsid w:val="00EF4E9D"/>
    <w:rsid w:val="00EF796B"/>
    <w:rsid w:val="00F10213"/>
    <w:rsid w:val="00F32A21"/>
    <w:rsid w:val="00F61356"/>
    <w:rsid w:val="00F73700"/>
    <w:rsid w:val="00F77A9F"/>
    <w:rsid w:val="00F857CA"/>
    <w:rsid w:val="00FB2E8A"/>
    <w:rsid w:val="00FC61D9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774B4"/>
  <w15:docId w15:val="{E573061A-7797-4AAA-8A04-58B5D823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08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0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5F1"/>
    <w:pPr>
      <w:ind w:left="720"/>
      <w:contextualSpacing/>
    </w:pPr>
  </w:style>
  <w:style w:type="table" w:styleId="TableGrid">
    <w:name w:val="Table Grid"/>
    <w:basedOn w:val="TableNormal"/>
    <w:uiPriority w:val="59"/>
    <w:rsid w:val="00EF7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A20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A20F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BF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908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08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7908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7908D4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641B-096D-444A-8E5E-3E842F0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Keshav</cp:lastModifiedBy>
  <cp:revision>20</cp:revision>
  <cp:lastPrinted>2022-02-09T10:36:00Z</cp:lastPrinted>
  <dcterms:created xsi:type="dcterms:W3CDTF">2024-07-02T10:08:00Z</dcterms:created>
  <dcterms:modified xsi:type="dcterms:W3CDTF">2024-07-02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33893775a0df5180d6e916abeada833e89e284fc6e49a11c35787838c2733</vt:lpwstr>
  </property>
</Properties>
</file>